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4702F067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E47214">
        <w:rPr>
          <w:b/>
          <w:sz w:val="22"/>
          <w:szCs w:val="22"/>
        </w:rPr>
        <w:t>COM</w:t>
      </w:r>
      <w:r w:rsidR="00BE1093">
        <w:rPr>
          <w:b/>
          <w:sz w:val="22"/>
          <w:szCs w:val="22"/>
        </w:rPr>
        <w:t>P</w:t>
      </w:r>
      <w:r w:rsidR="00E47214">
        <w:rPr>
          <w:b/>
          <w:sz w:val="22"/>
          <w:szCs w:val="22"/>
        </w:rPr>
        <w:t>\0</w:t>
      </w:r>
      <w:r w:rsidR="00050D80">
        <w:rPr>
          <w:b/>
          <w:sz w:val="22"/>
          <w:szCs w:val="22"/>
        </w:rPr>
        <w:t>4</w:t>
      </w:r>
      <w:r w:rsidR="00E47214">
        <w:rPr>
          <w:b/>
          <w:sz w:val="22"/>
          <w:szCs w:val="22"/>
        </w:rPr>
        <w:t xml:space="preserve"> </w:t>
      </w:r>
      <w:r w:rsidR="00050D80">
        <w:rPr>
          <w:b/>
          <w:sz w:val="22"/>
          <w:szCs w:val="22"/>
        </w:rPr>
        <w:t>BATTERIA E PERCUSSIONI</w:t>
      </w:r>
      <w:r w:rsidR="00BE1093">
        <w:rPr>
          <w:b/>
          <w:sz w:val="22"/>
          <w:szCs w:val="22"/>
        </w:rPr>
        <w:t xml:space="preserve"> POP-ROCK </w:t>
      </w:r>
      <w:r w:rsidRPr="00C5041A">
        <w:rPr>
          <w:b/>
          <w:sz w:val="22"/>
          <w:szCs w:val="22"/>
        </w:rPr>
        <w:t xml:space="preserve">presso il Conservatorio di </w:t>
      </w:r>
      <w:r w:rsidR="00BE1093">
        <w:rPr>
          <w:b/>
          <w:sz w:val="22"/>
          <w:szCs w:val="22"/>
        </w:rPr>
        <w:t>M</w:t>
      </w:r>
      <w:r w:rsidRPr="00C5041A">
        <w:rPr>
          <w:b/>
          <w:sz w:val="22"/>
          <w:szCs w:val="22"/>
        </w:rPr>
        <w:t xml:space="preserve">usica di Vibo Valentia </w:t>
      </w:r>
      <w:r w:rsidR="006F1644" w:rsidRPr="00C5041A">
        <w:rPr>
          <w:b/>
          <w:sz w:val="22"/>
          <w:szCs w:val="22"/>
        </w:rPr>
        <w:t xml:space="preserve">per il </w:t>
      </w:r>
      <w:r w:rsidR="00F011DB">
        <w:rPr>
          <w:b/>
          <w:sz w:val="22"/>
          <w:szCs w:val="22"/>
        </w:rPr>
        <w:t>biennio</w:t>
      </w:r>
      <w:r w:rsidR="006F1644" w:rsidRPr="00C5041A">
        <w:rPr>
          <w:b/>
          <w:sz w:val="22"/>
          <w:szCs w:val="22"/>
        </w:rPr>
        <w:t xml:space="preserve">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</w:t>
      </w:r>
      <w:r w:rsidR="00F011DB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/2</w:t>
      </w:r>
      <w:r w:rsidR="00F011DB">
        <w:rPr>
          <w:b/>
          <w:sz w:val="22"/>
          <w:szCs w:val="22"/>
        </w:rPr>
        <w:t>6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5D0FF006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050D80">
        <w:rPr>
          <w:b/>
          <w:bCs/>
          <w:sz w:val="20"/>
          <w:szCs w:val="20"/>
        </w:rPr>
        <w:t>BATTERIA E PERCUSSIONI</w:t>
      </w:r>
      <w:r w:rsidR="00F011DB">
        <w:rPr>
          <w:b/>
          <w:bCs/>
          <w:sz w:val="20"/>
          <w:szCs w:val="20"/>
        </w:rPr>
        <w:t xml:space="preserve"> </w:t>
      </w:r>
      <w:r w:rsidR="00BE1093">
        <w:rPr>
          <w:b/>
          <w:bCs/>
          <w:sz w:val="20"/>
          <w:szCs w:val="20"/>
        </w:rPr>
        <w:t>POP-ROCK</w:t>
      </w:r>
      <w:r w:rsidR="00181084">
        <w:rPr>
          <w:b/>
          <w:bCs/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 xml:space="preserve">presso il Conservatorio di musica di Vibo Valentia per il </w:t>
      </w:r>
      <w:r w:rsidR="00F011DB">
        <w:rPr>
          <w:sz w:val="20"/>
          <w:szCs w:val="20"/>
        </w:rPr>
        <w:t>biennio</w:t>
      </w:r>
      <w:r w:rsidR="00C5041A" w:rsidRPr="00C5041A">
        <w:rPr>
          <w:sz w:val="20"/>
          <w:szCs w:val="20"/>
        </w:rPr>
        <w:t xml:space="preserve"> 20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F011DB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/2</w:t>
      </w:r>
      <w:r w:rsidR="00F011DB">
        <w:rPr>
          <w:sz w:val="20"/>
          <w:szCs w:val="20"/>
        </w:rPr>
        <w:t>6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7DC820A2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B4C80C6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</w:t>
      </w:r>
      <w:r w:rsidR="004415CD">
        <w:rPr>
          <w:sz w:val="16"/>
          <w:szCs w:val="16"/>
        </w:rPr>
        <w:t xml:space="preserve"> l’Ing. Emilio Ma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2D5BF" w14:textId="77777777" w:rsidR="00635C16" w:rsidRDefault="00635C16">
      <w:r>
        <w:separator/>
      </w:r>
    </w:p>
  </w:endnote>
  <w:endnote w:type="continuationSeparator" w:id="0">
    <w:p w14:paraId="2EE6E041" w14:textId="77777777" w:rsidR="00635C16" w:rsidRDefault="0063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49FBB" w14:textId="77777777" w:rsidR="00635C16" w:rsidRDefault="00635C16">
      <w:r>
        <w:separator/>
      </w:r>
    </w:p>
  </w:footnote>
  <w:footnote w:type="continuationSeparator" w:id="0">
    <w:p w14:paraId="6DAE7DE2" w14:textId="77777777" w:rsidR="00635C16" w:rsidRDefault="0063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6718">
    <w:abstractNumId w:val="8"/>
  </w:num>
  <w:num w:numId="2" w16cid:durableId="1040790094">
    <w:abstractNumId w:val="9"/>
  </w:num>
  <w:num w:numId="3" w16cid:durableId="798500787">
    <w:abstractNumId w:val="3"/>
  </w:num>
  <w:num w:numId="4" w16cid:durableId="21634426">
    <w:abstractNumId w:val="14"/>
  </w:num>
  <w:num w:numId="5" w16cid:durableId="2004047732">
    <w:abstractNumId w:val="15"/>
  </w:num>
  <w:num w:numId="6" w16cid:durableId="206721044">
    <w:abstractNumId w:val="11"/>
  </w:num>
  <w:num w:numId="7" w16cid:durableId="651763526">
    <w:abstractNumId w:val="1"/>
  </w:num>
  <w:num w:numId="8" w16cid:durableId="2096782704">
    <w:abstractNumId w:val="0"/>
  </w:num>
  <w:num w:numId="9" w16cid:durableId="1847279102">
    <w:abstractNumId w:val="6"/>
  </w:num>
  <w:num w:numId="10" w16cid:durableId="1410620858">
    <w:abstractNumId w:val="2"/>
  </w:num>
  <w:num w:numId="11" w16cid:durableId="1052540258">
    <w:abstractNumId w:val="12"/>
  </w:num>
  <w:num w:numId="12" w16cid:durableId="523372841">
    <w:abstractNumId w:val="5"/>
  </w:num>
  <w:num w:numId="13" w16cid:durableId="1551843559">
    <w:abstractNumId w:val="13"/>
  </w:num>
  <w:num w:numId="14" w16cid:durableId="466511068">
    <w:abstractNumId w:val="4"/>
  </w:num>
  <w:num w:numId="15" w16cid:durableId="491143816">
    <w:abstractNumId w:val="7"/>
  </w:num>
  <w:num w:numId="16" w16cid:durableId="35724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3"/>
    <w:rsid w:val="000018F0"/>
    <w:rsid w:val="00012031"/>
    <w:rsid w:val="00022791"/>
    <w:rsid w:val="00032D0F"/>
    <w:rsid w:val="00032D70"/>
    <w:rsid w:val="00033E59"/>
    <w:rsid w:val="00050D80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3F659F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35C16"/>
    <w:rsid w:val="00652673"/>
    <w:rsid w:val="00654896"/>
    <w:rsid w:val="00656B13"/>
    <w:rsid w:val="0066117D"/>
    <w:rsid w:val="006637BA"/>
    <w:rsid w:val="00674842"/>
    <w:rsid w:val="0069214B"/>
    <w:rsid w:val="006975EB"/>
    <w:rsid w:val="0069781D"/>
    <w:rsid w:val="006A51EF"/>
    <w:rsid w:val="006A636E"/>
    <w:rsid w:val="006B3957"/>
    <w:rsid w:val="006C40F5"/>
    <w:rsid w:val="006C53BA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467C9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D7720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57FA5"/>
    <w:rsid w:val="00B6542E"/>
    <w:rsid w:val="00B67B31"/>
    <w:rsid w:val="00B71E4B"/>
    <w:rsid w:val="00B71F2C"/>
    <w:rsid w:val="00B72EBE"/>
    <w:rsid w:val="00B90D39"/>
    <w:rsid w:val="00B90DEC"/>
    <w:rsid w:val="00B97296"/>
    <w:rsid w:val="00BC02E3"/>
    <w:rsid w:val="00BC3394"/>
    <w:rsid w:val="00BC4C7C"/>
    <w:rsid w:val="00BE1093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327DC"/>
    <w:rsid w:val="00E47214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011DB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4C1-91A3-0B4C-B18F-5004870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conservatorio Vibo Valentia</cp:lastModifiedBy>
  <cp:revision>2</cp:revision>
  <cp:lastPrinted>2022-12-20T12:14:00Z</cp:lastPrinted>
  <dcterms:created xsi:type="dcterms:W3CDTF">2024-09-30T09:21:00Z</dcterms:created>
  <dcterms:modified xsi:type="dcterms:W3CDTF">2024-09-30T09:21:00Z</dcterms:modified>
</cp:coreProperties>
</file>